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C" w:rsidRDefault="00857690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-823595</wp:posOffset>
                </wp:positionV>
                <wp:extent cx="5739765" cy="1052830"/>
                <wp:effectExtent l="1270" t="0" r="2540" b="444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05283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4" name="Picture 1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6A58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6A58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8.65pt;margin-top:-64.85pt;width:451.95pt;height:82.9pt;z-index:251661312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q8y/AAAA2wAAAA8AAABkcnMvZG93bnJldi54bWxET01rwkAQvRf8D8sIXkqdKFJK6iaIUOm1&#10;phdv0+wkG8zOhuxW0/76bkHwNo/3Odtycr268Bg6LxpWywwUS+1NJ62Gz+rt6QVUiCSGei+s4YcD&#10;lMXsYUu58Vf54MsxtiqFSMhJg41xyBFDbdlRWPqBJXGNHx3FBMcWzUjXFO56XGfZMzrqJDVYGnhv&#10;uT4fv52GU1W58Pv1uOlw11D02BwsodaL+bR7BRV5infxzf1u0vwN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KvMvwAAANsAAAAPAAAAAAAAAAAAAAAAAJ8CAABk&#10;cnMvZG93bnJldi54bWxQSwUGAAAAAAQABAD3AAAAiwMAAAAA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75D19" w:rsidRPr="007A4733" w:rsidRDefault="00F75D19" w:rsidP="006A58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6A58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1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qgXAAAAA2wAAAA8AAABkcnMvZG93bnJldi54bWxET02LwjAQvS/4H8IIe1tT9xCka5QiCLIn&#10;V5dlj0MzpsVmUptYq7/eCIK3ebzPmS8H14ieulB71jCdZCCIS29qthp+9+uPGYgQkQ02nknDlQIs&#10;F6O3OebGX/iH+l20IoVwyFFDFWObSxnKihyGiW+JE3fwncOYYGel6fCSwl0jP7NMSYc1p4YKW1pV&#10;VB53Z6ehOKpDsZGnv9t/r9aWlP3G2Vbr9/FQfIGINMSX+OnemDRfweOXdIB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4uqBcAAAADb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6A580C" w:rsidRDefault="006A580C" w:rsidP="006A580C">
      <w:pPr>
        <w:spacing w:after="0" w:line="240" w:lineRule="auto"/>
        <w:jc w:val="center"/>
        <w:rPr>
          <w:rFonts w:ascii="Arial" w:hAnsi="Arial" w:cs="Arial"/>
          <w:b/>
        </w:rPr>
      </w:pPr>
    </w:p>
    <w:p w:rsidR="00350B72" w:rsidRDefault="00BC658B" w:rsidP="00350B72">
      <w:pPr>
        <w:spacing w:after="0" w:line="24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BC658B" w:rsidRPr="00350B72" w:rsidRDefault="00350B72" w:rsidP="00350B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artir de </w:t>
      </w:r>
      <w:r w:rsidR="004A4F15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de </w:t>
      </w:r>
      <w:r w:rsidR="004A4F15">
        <w:rPr>
          <w:rFonts w:ascii="Arial" w:hAnsi="Arial" w:cs="Arial"/>
          <w:b/>
        </w:rPr>
        <w:t>maio</w:t>
      </w:r>
      <w:r>
        <w:rPr>
          <w:rFonts w:ascii="Arial" w:hAnsi="Arial" w:cs="Arial"/>
          <w:b/>
        </w:rPr>
        <w:t xml:space="preserve"> de 2019</w:t>
      </w:r>
    </w:p>
    <w:p w:rsidR="00BC658B" w:rsidRPr="00350B72" w:rsidRDefault="00BC658B" w:rsidP="0069309B">
      <w:pPr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  <w:color w:val="FF0000"/>
        </w:rPr>
        <w:t>PASSO 1:</w:t>
      </w:r>
    </w:p>
    <w:p w:rsidR="00EA008B" w:rsidRPr="0004204F" w:rsidRDefault="00BC658B" w:rsidP="009B6F55">
      <w:pPr>
        <w:pStyle w:val="PargrafodaLista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>e</w:t>
      </w:r>
      <w:r w:rsidR="006A580C">
        <w:rPr>
          <w:rFonts w:ascii="Arial" w:hAnsi="Arial" w:cs="Arial"/>
        </w:rPr>
        <w:t>/ou</w:t>
      </w:r>
      <w:r w:rsidR="006A580C" w:rsidRPr="0004204F">
        <w:rPr>
          <w:rFonts w:ascii="Arial" w:hAnsi="Arial" w:cs="Arial"/>
        </w:rPr>
        <w:t xml:space="preserve"> enviar para o e-mail </w:t>
      </w:r>
      <w:hyperlink r:id="rId12" w:history="1">
        <w:r w:rsidR="006A580C" w:rsidRPr="0004204F">
          <w:rPr>
            <w:rStyle w:val="Hyperlink"/>
            <w:rFonts w:ascii="Arial" w:hAnsi="Arial" w:cs="Arial"/>
          </w:rPr>
          <w:t>defesas.ppgeufpe@hotmail.com</w:t>
        </w:r>
      </w:hyperlink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BC658B" w:rsidRPr="0004204F" w:rsidRDefault="00BC658B" w:rsidP="00BC658B">
      <w:pPr>
        <w:pStyle w:val="PargrafodaLista"/>
        <w:rPr>
          <w:rFonts w:ascii="Arial" w:hAnsi="Arial" w:cs="Arial"/>
        </w:rPr>
      </w:pPr>
    </w:p>
    <w:p w:rsidR="00BC658B" w:rsidRPr="00811D5B" w:rsidRDefault="00025A8F" w:rsidP="00BC658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</w:t>
      </w:r>
      <w:r w:rsidR="006A580C">
        <w:rPr>
          <w:rFonts w:ascii="Arial" w:hAnsi="Arial" w:cs="Arial"/>
          <w:b/>
        </w:rPr>
        <w:t xml:space="preserve">deve ser enviado </w:t>
      </w:r>
      <w:r w:rsidR="00811D5B" w:rsidRPr="00811D5B">
        <w:rPr>
          <w:rFonts w:ascii="Arial" w:hAnsi="Arial" w:cs="Arial"/>
          <w:b/>
        </w:rPr>
        <w:t xml:space="preserve">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BC658B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currículos lattes</w:t>
      </w:r>
      <w:r w:rsidR="00E63F02">
        <w:rPr>
          <w:rFonts w:ascii="Arial" w:hAnsi="Arial" w:cs="Arial"/>
        </w:rPr>
        <w:t>.</w:t>
      </w:r>
    </w:p>
    <w:p w:rsidR="00BC658B" w:rsidRPr="0004204F" w:rsidRDefault="00BC658B" w:rsidP="00811D5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811D5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das seguintes produções abaixo nos últimos três anos:</w:t>
      </w:r>
    </w:p>
    <w:p w:rsidR="00BC658B" w:rsidRPr="0004204F" w:rsidRDefault="00811D5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BC658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C4658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69309B">
      <w:pPr>
        <w:pStyle w:val="PargrafodaLista"/>
        <w:ind w:left="1440"/>
        <w:rPr>
          <w:rFonts w:ascii="Arial" w:hAnsi="Arial" w:cs="Arial"/>
        </w:rPr>
      </w:pPr>
    </w:p>
    <w:p w:rsidR="0069309B" w:rsidRPr="006A580C" w:rsidRDefault="00025A8F" w:rsidP="0069309B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69309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ANEXO 3</w:t>
      </w:r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350B7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6A580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Word)</w:t>
      </w:r>
    </w:p>
    <w:p w:rsidR="00445F7C" w:rsidRPr="006A580C" w:rsidRDefault="00445F7C" w:rsidP="006A580C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5: </w:t>
      </w:r>
      <w:r w:rsidR="007541D1">
        <w:rPr>
          <w:rFonts w:ascii="Arial" w:hAnsi="Arial" w:cs="Arial"/>
          <w:b/>
        </w:rPr>
        <w:t xml:space="preserve">Quando for </w:t>
      </w:r>
      <w:r>
        <w:rPr>
          <w:rFonts w:ascii="Arial" w:hAnsi="Arial" w:cs="Arial"/>
          <w:b/>
        </w:rPr>
        <w:t>o caso de algum/a Examinador/a externo/a precisar de passagem aérea, rodoviária ou diária</w:t>
      </w:r>
      <w:r w:rsidR="007541D1">
        <w:rPr>
          <w:rFonts w:ascii="Arial" w:hAnsi="Arial" w:cs="Arial"/>
          <w:b/>
        </w:rPr>
        <w:t xml:space="preserve"> (formato Word)</w:t>
      </w:r>
      <w:r>
        <w:rPr>
          <w:rFonts w:ascii="Arial" w:hAnsi="Arial" w:cs="Arial"/>
          <w:b/>
        </w:rPr>
        <w:t xml:space="preserve">. </w:t>
      </w:r>
    </w:p>
    <w:p w:rsidR="007541D1" w:rsidRDefault="009B6F55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_(</w:t>
      </w:r>
      <w:proofErr w:type="gramEnd"/>
      <w:r w:rsidR="007541D1">
        <w:rPr>
          <w:rFonts w:ascii="Arial" w:hAnsi="Arial" w:cs="Arial"/>
          <w:b/>
          <w:i/>
          <w:color w:val="FF0000"/>
        </w:rPr>
        <w:t>Nome do/a estudante) em ___.___.2019 (Data da defesa)”</w:t>
      </w:r>
    </w:p>
    <w:p w:rsidR="007541D1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2 deve ser encaminhado como cópia digitalizada de documento impresso, por se tratar da necessidade de assinatura do/a orientador/a </w:t>
      </w:r>
    </w:p>
    <w:p w:rsidR="009B6F55" w:rsidRPr="009B6F55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>O Anexo 4 trata-se de carta convite a ser preenchida e enviada pelo/a estudante e orientador/a aos membros da ba</w:t>
      </w:r>
      <w:r w:rsidR="00C46589">
        <w:rPr>
          <w:rFonts w:ascii="Arial" w:hAnsi="Arial" w:cs="Arial"/>
          <w:i/>
          <w:color w:val="FF0000"/>
        </w:rPr>
        <w:t>nca, quando achar/em necessário, juntamente com o envio da tese/dissertação.</w:t>
      </w:r>
    </w:p>
    <w:p w:rsidR="006A580C" w:rsidRPr="007541D1" w:rsidRDefault="007541D1" w:rsidP="00754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4: Para os casos de necessidade de compra de passagens ou diárias para examinadores externos, preencher o Anexo 5 - condicionado </w:t>
      </w:r>
      <w:r w:rsidR="00F75D19">
        <w:rPr>
          <w:rFonts w:ascii="Arial" w:hAnsi="Arial" w:cs="Arial"/>
          <w:i/>
          <w:color w:val="FF0000"/>
        </w:rPr>
        <w:t>à</w:t>
      </w:r>
      <w:r>
        <w:rPr>
          <w:rFonts w:ascii="Arial" w:hAnsi="Arial" w:cs="Arial"/>
          <w:i/>
          <w:color w:val="FF0000"/>
        </w:rPr>
        <w:t xml:space="preserve"> existência de recursos financeiros. </w:t>
      </w:r>
    </w:p>
    <w:p w:rsidR="00C46589" w:rsidRDefault="0069309B" w:rsidP="006A580C">
      <w:pPr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>PASSO 2:</w:t>
      </w:r>
      <w:r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Pr="00350B72">
        <w:rPr>
          <w:rFonts w:ascii="Arial" w:hAnsi="Arial" w:cs="Arial"/>
        </w:rPr>
        <w:t xml:space="preserve">. </w:t>
      </w:r>
    </w:p>
    <w:p w:rsidR="00DC6179" w:rsidRPr="00DC6179" w:rsidRDefault="0069309B" w:rsidP="006A580C">
      <w:pPr>
        <w:ind w:firstLine="567"/>
        <w:jc w:val="both"/>
        <w:rPr>
          <w:rFonts w:ascii="Arial" w:hAnsi="Arial" w:cs="Arial"/>
        </w:rPr>
      </w:pPr>
      <w:r w:rsidRPr="00C46589">
        <w:rPr>
          <w:rFonts w:ascii="Arial" w:hAnsi="Arial" w:cs="Arial"/>
        </w:rPr>
        <w:t>Caso o</w:t>
      </w:r>
      <w:r w:rsidR="00357A0A" w:rsidRPr="00C46589">
        <w:rPr>
          <w:rFonts w:ascii="Arial" w:hAnsi="Arial" w:cs="Arial"/>
        </w:rPr>
        <w:t>/a</w:t>
      </w:r>
      <w:r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Pr="00C46589">
        <w:rPr>
          <w:rFonts w:ascii="Arial" w:hAnsi="Arial" w:cs="Arial"/>
        </w:rPr>
        <w:t xml:space="preserve"> não receba este e-mail de confirmação </w:t>
      </w:r>
      <w:r w:rsidR="00357A0A" w:rsidRPr="00C46589">
        <w:rPr>
          <w:rFonts w:ascii="Arial" w:hAnsi="Arial" w:cs="Arial"/>
        </w:rPr>
        <w:t>depois de</w:t>
      </w:r>
      <w:r w:rsidRPr="00C46589">
        <w:rPr>
          <w:rFonts w:ascii="Arial" w:hAnsi="Arial" w:cs="Arial"/>
        </w:rPr>
        <w:t xml:space="preserve"> pelo menos </w:t>
      </w:r>
      <w:r w:rsidR="009B6F55" w:rsidRPr="00C46589">
        <w:rPr>
          <w:rFonts w:ascii="Arial" w:hAnsi="Arial" w:cs="Arial"/>
        </w:rPr>
        <w:t>0</w:t>
      </w:r>
      <w:r w:rsidRPr="00C46589">
        <w:rPr>
          <w:rFonts w:ascii="Arial" w:hAnsi="Arial" w:cs="Arial"/>
        </w:rPr>
        <w:t xml:space="preserve">7 dias de envio, pedimos que telefone para a Secretaria do Programa </w:t>
      </w:r>
      <w:r w:rsidR="00811D5B" w:rsidRPr="00C46589">
        <w:rPr>
          <w:rFonts w:ascii="Arial" w:hAnsi="Arial" w:cs="Arial"/>
        </w:rPr>
        <w:t>(Número 81 – 2126 8334</w:t>
      </w:r>
      <w:r w:rsidR="006A580C">
        <w:rPr>
          <w:rFonts w:ascii="Arial" w:hAnsi="Arial" w:cs="Arial"/>
        </w:rPr>
        <w:t xml:space="preserve"> ou 2126 8327</w:t>
      </w:r>
      <w:r w:rsidR="00811D5B" w:rsidRPr="00C46589">
        <w:rPr>
          <w:rFonts w:ascii="Arial" w:hAnsi="Arial" w:cs="Arial"/>
        </w:rPr>
        <w:t>)</w:t>
      </w:r>
      <w:r w:rsidR="000D2364" w:rsidRPr="00C46589">
        <w:rPr>
          <w:rFonts w:ascii="Arial" w:hAnsi="Arial" w:cs="Arial"/>
        </w:rPr>
        <w:t>, falar preferencialmente com Leandro,</w:t>
      </w:r>
      <w:r w:rsidR="00811D5B" w:rsidRPr="00C46589">
        <w:rPr>
          <w:rFonts w:ascii="Arial" w:hAnsi="Arial" w:cs="Arial"/>
        </w:rPr>
        <w:t xml:space="preserve"> </w:t>
      </w:r>
      <w:r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>se o e-mail chegou na Caixa de entrada do e-mail de defesas do PPGE</w:t>
      </w:r>
      <w:r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  <w:r w:rsidR="009B6F55" w:rsidRPr="00C46589">
        <w:rPr>
          <w:rFonts w:ascii="Arial" w:hAnsi="Arial" w:cs="Arial"/>
        </w:rPr>
        <w:t>Dúvidas e maiores informações podem ser esclarecidas diretamente no Programa ou também pelo</w:t>
      </w:r>
      <w:r w:rsidR="006A580C">
        <w:rPr>
          <w:rFonts w:ascii="Arial" w:hAnsi="Arial" w:cs="Arial"/>
        </w:rPr>
        <w:t>s</w:t>
      </w:r>
      <w:r w:rsidR="009B6F55" w:rsidRPr="00C46589">
        <w:rPr>
          <w:rFonts w:ascii="Arial" w:hAnsi="Arial" w:cs="Arial"/>
        </w:rPr>
        <w:t xml:space="preserve"> telefone</w:t>
      </w:r>
      <w:r w:rsidR="006A580C">
        <w:rPr>
          <w:rFonts w:ascii="Arial" w:hAnsi="Arial" w:cs="Arial"/>
        </w:rPr>
        <w:t>s</w:t>
      </w:r>
      <w:r w:rsidR="009B6F55" w:rsidRPr="00C46589">
        <w:rPr>
          <w:rFonts w:ascii="Arial" w:hAnsi="Arial" w:cs="Arial"/>
        </w:rPr>
        <w:t xml:space="preserve"> </w:t>
      </w:r>
      <w:r w:rsidR="006A580C">
        <w:rPr>
          <w:rFonts w:ascii="Arial" w:hAnsi="Arial" w:cs="Arial"/>
        </w:rPr>
        <w:t>mencionados</w:t>
      </w:r>
      <w:r w:rsidR="00C46589" w:rsidRPr="00C46589">
        <w:rPr>
          <w:rFonts w:ascii="Arial" w:hAnsi="Arial" w:cs="Arial"/>
        </w:rPr>
        <w:t xml:space="preserve"> acima.</w:t>
      </w:r>
    </w:p>
    <w:p w:rsidR="00357A0A" w:rsidRPr="00DC6179" w:rsidRDefault="00357A0A" w:rsidP="00DC6179">
      <w:pPr>
        <w:rPr>
          <w:rFonts w:ascii="Arial" w:hAnsi="Arial" w:cs="Arial"/>
        </w:rPr>
      </w:pPr>
    </w:p>
    <w:p w:rsidR="00025A8F" w:rsidRPr="0004204F" w:rsidRDefault="00025A8F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857690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782320</wp:posOffset>
                </wp:positionV>
                <wp:extent cx="5739765" cy="1052830"/>
                <wp:effectExtent l="1270" t="5080" r="254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05283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025A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025A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1.15pt;margin-top:-61.6pt;width:451.95pt;height:82.9pt;z-index:25165824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c/CAAAA2wAAAA8AAABkcnMvZG93bnJldi54bWxEj0FrwzAMhe+D/QejQS9jVVZKGVndUgYb&#10;u67ppTctVuKwWA6x12b99dVh0JvEe3rv03o7hd6ceExdFAvP8wIMSx1dJ62FQ/X+9AImZRJHfRS2&#10;8McJtpv7uzWVLp7li0/73BoNkVSSBZ/zUCKm2nOgNI8Di2pNHANlXccW3UhnDQ89LopihYE60QZP&#10;A795rn/2v8HCsapCunw/LjvcNZQjNh+e0NrZw7R7BZN5yjfz//WnU3yl1190A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63PwgAAANsAAAAPAAAAAAAAAAAAAAAAAJ8C&#10;AABkcnMvZG93bnJldi54bWxQSwUGAAAAAAQABAD3AAAAjgMAAAAA&#10;">
                  <v:imagedata r:id="rId10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5D19" w:rsidRPr="007A4733" w:rsidRDefault="00F75D19" w:rsidP="00025A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025A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rAbAAAAA2wAAAA8AAABkcnMvZG93bnJldi54bWxET02LwjAQvQv7H8Is7M2meihSjVIEQfbk&#10;qojHoRnTYjOpTbbW/fUbQfA2j/c5i9VgG9FT52vHCiZJCoK4dLpmo+B42IxnIHxA1tg4JgUP8rBa&#10;fowWmGt35x/q98GIGMI+RwVVCG0upS8rsugT1xJH7uI6iyHCzkjd4T2G20ZO0zSTFmuODRW2tK6o&#10;vO5/rYLiml2Krbyd/s59tjGUmW+c7ZT6+hyKOYhAQ3iLX+6tjvO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CsBsAAAADb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3" w:history="1">
        <w:r w:rsidR="00811D5B" w:rsidRPr="0004204F">
          <w:rPr>
            <w:rStyle w:val="Hyperlink"/>
            <w:rFonts w:ascii="Arial" w:hAnsi="Arial" w:cs="Arial"/>
          </w:rPr>
          <w:t>defesas.ppgeufpe@hotmail.com</w:t>
        </w:r>
      </w:hyperlink>
      <w:r>
        <w:rPr>
          <w:rFonts w:ascii="Arial" w:hAnsi="Arial" w:cs="Arial"/>
        </w:rPr>
        <w:t>)</w:t>
      </w:r>
    </w:p>
    <w:p w:rsidR="00EE68CD" w:rsidRPr="00EE68CD" w:rsidRDefault="00EE68CD" w:rsidP="00EE68CD">
      <w:pPr>
        <w:pStyle w:val="PargrafodaLista"/>
        <w:ind w:left="142"/>
        <w:jc w:val="center"/>
        <w:rPr>
          <w:rFonts w:ascii="Arial" w:hAnsi="Arial" w:cs="Arial"/>
          <w:b/>
          <w:color w:val="FF0000"/>
        </w:rPr>
      </w:pPr>
      <w:r w:rsidRPr="00EE68CD">
        <w:rPr>
          <w:rFonts w:ascii="Arial" w:hAnsi="Arial" w:cs="Arial"/>
          <w:b/>
          <w:color w:val="FF0000"/>
          <w:highlight w:val="yellow"/>
        </w:rPr>
        <w:t xml:space="preserve">ATENÇÃO: Preencher todos os itens. A ausência </w:t>
      </w:r>
      <w:r>
        <w:rPr>
          <w:rFonts w:ascii="Arial" w:hAnsi="Arial" w:cs="Arial"/>
          <w:b/>
          <w:color w:val="FF0000"/>
          <w:highlight w:val="yellow"/>
        </w:rPr>
        <w:t xml:space="preserve">de </w:t>
      </w:r>
      <w:r w:rsidRPr="00EE68CD">
        <w:rPr>
          <w:rFonts w:ascii="Arial" w:hAnsi="Arial" w:cs="Arial"/>
          <w:b/>
          <w:color w:val="FF0000"/>
          <w:highlight w:val="yellow"/>
        </w:rPr>
        <w:t>quaisquer dados referentes à banca solicitados neste Anexo impossibilita que o processo siga para aprovação da PROPESQ e o envio desta ficha fica sem efeito. Enviar os nomes dos examinadores POR COMPLETO (TODOS OS SOBRENOMES), tal como consta no currículo lattes.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2921B2" w:rsidRPr="0004204F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C46589" w:rsidRDefault="00C46589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</w:t>
      </w:r>
      <w:proofErr w:type="gramEnd"/>
      <w:r w:rsidR="00357A0A" w:rsidRPr="0004204F">
        <w:rPr>
          <w:rFonts w:ascii="Arial" w:hAnsi="Arial" w:cs="Arial"/>
        </w:rPr>
        <w:t xml:space="preserve">   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</w:t>
      </w:r>
      <w:proofErr w:type="gramEnd"/>
      <w:r w:rsidR="00357A0A" w:rsidRPr="0004204F">
        <w:rPr>
          <w:rFonts w:ascii="Arial" w:hAnsi="Arial" w:cs="Arial"/>
        </w:rPr>
        <w:t xml:space="preserve">   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</w:t>
      </w:r>
      <w:proofErr w:type="gramStart"/>
      <w:r w:rsidR="00811D5B">
        <w:rPr>
          <w:rFonts w:ascii="Arial" w:hAnsi="Arial" w:cs="Arial"/>
        </w:rPr>
        <w:t>_</w:t>
      </w:r>
      <w:r w:rsidR="00811D5B" w:rsidRPr="0004204F">
        <w:rPr>
          <w:rFonts w:ascii="Arial" w:hAnsi="Arial" w:cs="Arial"/>
        </w:rPr>
        <w:t xml:space="preserve">  HORA</w:t>
      </w:r>
      <w:proofErr w:type="gramEnd"/>
      <w:r w:rsidR="00811D5B" w:rsidRPr="0004204F">
        <w:rPr>
          <w:rFonts w:ascii="Arial" w:hAnsi="Arial" w:cs="Arial"/>
        </w:rPr>
        <w:t>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813A76" w:rsidRPr="0004204F" w:rsidRDefault="00813A76" w:rsidP="00813A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</w:t>
      </w:r>
      <w:r>
        <w:rPr>
          <w:rFonts w:ascii="Arial" w:hAnsi="Arial" w:cs="Arial"/>
        </w:rPr>
        <w:t xml:space="preserve"> Educação em Ciências Naturais</w:t>
      </w:r>
    </w:p>
    <w:p w:rsidR="00E63F02" w:rsidRDefault="00060C9A" w:rsidP="00813A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</w:t>
      </w:r>
      <w:r w:rsidR="00E63F02">
        <w:rPr>
          <w:rFonts w:ascii="Arial" w:hAnsi="Arial" w:cs="Arial"/>
        </w:rPr>
        <w:t xml:space="preserve">Educação e </w:t>
      </w:r>
      <w:r w:rsidR="00E63F02" w:rsidRPr="0004204F">
        <w:rPr>
          <w:rFonts w:ascii="Arial" w:hAnsi="Arial" w:cs="Arial"/>
        </w:rPr>
        <w:t>Espiritualidade</w:t>
      </w:r>
    </w:p>
    <w:p w:rsidR="00E63F02" w:rsidRDefault="00060C9A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</w:t>
      </w:r>
      <w:r w:rsidR="00E63F02" w:rsidRPr="00E63F02">
        <w:rPr>
          <w:rFonts w:ascii="Arial" w:hAnsi="Arial" w:cs="Arial"/>
        </w:rPr>
        <w:t xml:space="preserve"> </w:t>
      </w:r>
      <w:r w:rsidR="00E63F02" w:rsidRPr="0004204F">
        <w:rPr>
          <w:rFonts w:ascii="Arial" w:hAnsi="Arial" w:cs="Arial"/>
        </w:rPr>
        <w:t xml:space="preserve">Educação e </w:t>
      </w:r>
      <w:r w:rsidR="00E63F02">
        <w:rPr>
          <w:rFonts w:ascii="Arial" w:hAnsi="Arial" w:cs="Arial"/>
        </w:rPr>
        <w:t>L</w:t>
      </w:r>
      <w:r w:rsidR="00E63F02" w:rsidRPr="0004204F">
        <w:rPr>
          <w:rFonts w:ascii="Arial" w:hAnsi="Arial" w:cs="Arial"/>
        </w:rPr>
        <w:t>inguagem</w:t>
      </w:r>
    </w:p>
    <w:p w:rsidR="00E63F02" w:rsidRPr="0004204F" w:rsidRDefault="00E63F02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Formação de professores e práticas pedagógicas</w:t>
      </w:r>
    </w:p>
    <w:p w:rsidR="00E63F02" w:rsidRPr="0004204F" w:rsidRDefault="00E63F02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</w:t>
      </w:r>
      <w:r w:rsidRPr="00E63F02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Política educacional, planejamento e gestão da educação</w:t>
      </w:r>
    </w:p>
    <w:p w:rsidR="00E63F02" w:rsidRPr="0004204F" w:rsidRDefault="00060C9A" w:rsidP="00E63F0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</w:t>
      </w:r>
      <w:r w:rsidR="00E63F02" w:rsidRPr="00E63F02">
        <w:rPr>
          <w:rFonts w:ascii="Arial" w:hAnsi="Arial" w:cs="Arial"/>
        </w:rPr>
        <w:t xml:space="preserve"> </w:t>
      </w:r>
      <w:r w:rsidR="00E63F02" w:rsidRPr="0004204F">
        <w:rPr>
          <w:rFonts w:ascii="Arial" w:hAnsi="Arial" w:cs="Arial"/>
        </w:rPr>
        <w:t>Subjetividades coletivas, movimentos sociais e educação popular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Teoria e história da educação</w:t>
      </w: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DMTE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[     ] DAEPE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D</w:t>
      </w:r>
      <w:r w:rsidR="00DF7E33" w:rsidRPr="0004204F">
        <w:rPr>
          <w:rFonts w:ascii="Arial" w:hAnsi="Arial" w:cs="Arial"/>
        </w:rPr>
        <w:t>PO</w:t>
      </w:r>
      <w:r w:rsidRPr="0004204F">
        <w:rPr>
          <w:rFonts w:ascii="Arial" w:hAnsi="Arial" w:cs="Arial"/>
        </w:rPr>
        <w:t>E-CE/UFPE</w:t>
      </w:r>
    </w:p>
    <w:p w:rsidR="00C12700" w:rsidRPr="0004204F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DF7E33" w:rsidRPr="00EA0BAF" w:rsidRDefault="00EE68CD" w:rsidP="00EE68CD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4 </w:t>
      </w:r>
      <w:r w:rsidR="00EA0BAF">
        <w:rPr>
          <w:rFonts w:ascii="Arial" w:hAnsi="Arial" w:cs="Arial"/>
          <w:b/>
        </w:rPr>
        <w:t xml:space="preserve">- </w:t>
      </w:r>
      <w:r w:rsidR="00813A76" w:rsidRPr="00EA0BAF">
        <w:rPr>
          <w:rFonts w:ascii="Arial" w:hAnsi="Arial" w:cs="Arial"/>
          <w:b/>
        </w:rPr>
        <w:t xml:space="preserve">DADOS DO/A COORIENTADOR/A (EXTERNO/A, 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811D5B" w:rsidRDefault="00811D5B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  <w:r w:rsidR="00EA0BAF">
        <w:rPr>
          <w:rFonts w:ascii="Arial" w:hAnsi="Arial" w:cs="Arial"/>
        </w:rPr>
        <w:br/>
      </w:r>
    </w:p>
    <w:p w:rsidR="004C1941" w:rsidRPr="004C1941" w:rsidRDefault="004C1941" w:rsidP="004C1941">
      <w:pPr>
        <w:pStyle w:val="Textodenotaderodap"/>
        <w:ind w:left="426"/>
        <w:rPr>
          <w:rFonts w:ascii="Arial" w:hAnsi="Arial" w:cs="Arial"/>
          <w:b/>
        </w:rPr>
      </w:pP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EA0BAF" w:rsidRDefault="009927CB" w:rsidP="00C46589">
      <w:pPr>
        <w:pStyle w:val="Textodenotaderodap"/>
        <w:rPr>
          <w:rFonts w:ascii="Arial" w:hAnsi="Arial" w:cs="Arial"/>
          <w:color w:val="FF0000"/>
          <w:sz w:val="22"/>
          <w:szCs w:val="22"/>
        </w:rPr>
      </w:pPr>
      <w:r w:rsidRPr="006A580C">
        <w:rPr>
          <w:rFonts w:ascii="Arial" w:hAnsi="Arial" w:cs="Arial"/>
          <w:color w:val="FF0000"/>
        </w:rPr>
        <w:t>(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Mestrado: 03 membros, com pelo menos um externo.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  <w:sz w:val="22"/>
          <w:szCs w:val="22"/>
        </w:rPr>
        <w:t>Doutorado: 05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811D5B" w:rsidRPr="0004204F">
              <w:rPr>
                <w:rFonts w:ascii="Arial" w:hAnsi="Arial" w:cs="Arial"/>
              </w:rPr>
              <w:t>Orientador/A</w:t>
            </w:r>
            <w:r w:rsidRPr="0004204F">
              <w:rPr>
                <w:rFonts w:ascii="Arial" w:hAnsi="Arial" w:cs="Arial"/>
              </w:rPr>
              <w:t xml:space="preserve"> (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2921B2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EA0BAF" w:rsidRPr="0004204F" w:rsidRDefault="00EA0BAF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proofErr w:type="spellStart"/>
            <w:r w:rsidR="0004204F" w:rsidRPr="0004204F">
              <w:rPr>
                <w:rFonts w:ascii="Arial" w:hAnsi="Arial" w:cs="Arial"/>
              </w:rPr>
              <w:t>coorientador</w:t>
            </w:r>
            <w:proofErr w:type="spellEnd"/>
            <w:r w:rsidR="0004204F" w:rsidRPr="0004204F">
              <w:rPr>
                <w:rFonts w:ascii="Arial" w:hAnsi="Arial" w:cs="Arial"/>
              </w:rPr>
              <w:t>/a, quando houver)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</w:p>
          <w:p w:rsidR="002921B2" w:rsidRPr="0004204F" w:rsidRDefault="00EA0BA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  <w:r>
              <w:rPr>
                <w:rFonts w:ascii="Arial" w:hAnsi="Arial" w:cs="Arial"/>
              </w:rPr>
              <w:br/>
            </w:r>
            <w:r w:rsidR="00025A8F"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2921B2" w:rsidRPr="0004204F">
              <w:rPr>
                <w:rFonts w:ascii="Arial" w:hAnsi="Arial" w:cs="Arial"/>
              </w:rPr>
              <w:t>:  [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P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EA0BAF" w:rsidRPr="00EA0BAF" w:rsidRDefault="00EA0BAF" w:rsidP="00EA0BA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2921B2" w:rsidRPr="0004204F">
              <w:rPr>
                <w:rFonts w:ascii="Arial" w:hAnsi="Arial" w:cs="Arial"/>
              </w:rPr>
              <w:t>:  [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EA0BA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</w:t>
            </w:r>
            <w:r w:rsidR="00EA0BAF">
              <w:rPr>
                <w:rFonts w:ascii="Arial" w:hAnsi="Arial" w:cs="Arial"/>
              </w:rPr>
              <w:t>Inaplicável</w:t>
            </w:r>
            <w:r w:rsidRPr="0004204F">
              <w:rPr>
                <w:rFonts w:ascii="Arial" w:hAnsi="Arial" w:cs="Arial"/>
              </w:rPr>
              <w:t xml:space="preserve">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EA0BAF" w:rsidRDefault="00EA0BAF" w:rsidP="0004204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04204F" w:rsidRPr="0004204F">
              <w:rPr>
                <w:rFonts w:ascii="Arial" w:hAnsi="Arial" w:cs="Arial"/>
              </w:rPr>
              <w:t>:  [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  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EA0BAF" w:rsidRDefault="00EA0BAF" w:rsidP="0004204F">
            <w:pPr>
              <w:rPr>
                <w:rFonts w:ascii="Arial" w:hAnsi="Arial" w:cs="Arial"/>
                <w:b/>
              </w:rPr>
            </w:pPr>
          </w:p>
          <w:p w:rsidR="00EA0BAF" w:rsidRDefault="00EA0BAF" w:rsidP="0004204F">
            <w:pPr>
              <w:rPr>
                <w:rFonts w:ascii="Arial" w:hAnsi="Arial" w:cs="Arial"/>
                <w:b/>
              </w:rPr>
            </w:pPr>
          </w:p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lastRenderedPageBreak/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Inaplicável </w:t>
            </w:r>
            <w:r w:rsidR="00025A8F">
              <w:rPr>
                <w:rFonts w:ascii="Arial" w:hAnsi="Arial" w:cs="Arial"/>
              </w:rPr>
              <w:t>p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4204F" w:rsidRPr="0004204F" w:rsidRDefault="00811D5B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Pr="0004204F">
              <w:rPr>
                <w:rFonts w:ascii="Arial" w:hAnsi="Arial" w:cs="Arial"/>
              </w:rPr>
              <w:t>:  [</w:t>
            </w:r>
            <w:proofErr w:type="gramEnd"/>
            <w:r w:rsidRPr="0004204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</w:t>
            </w:r>
            <w:proofErr w:type="gramEnd"/>
            <w:r w:rsidRPr="0004204F">
              <w:rPr>
                <w:rFonts w:ascii="Arial" w:hAnsi="Arial" w:cs="Arial"/>
              </w:rPr>
              <w:t xml:space="preserve">  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:</w:t>
            </w:r>
          </w:p>
          <w:p w:rsidR="0004204F" w:rsidRP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</w:tc>
      </w:tr>
      <w:tr w:rsidR="009927CB" w:rsidTr="009927CB">
        <w:trPr>
          <w:trHeight w:val="2671"/>
        </w:trPr>
        <w:tc>
          <w:tcPr>
            <w:tcW w:w="9275" w:type="dxa"/>
          </w:tcPr>
          <w:p w:rsidR="009927CB" w:rsidRPr="0004204F" w:rsidRDefault="009927CB" w:rsidP="009927CB">
            <w:pPr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lastRenderedPageBreak/>
              <w:t>SUPLENTE INTERNO</w:t>
            </w:r>
            <w:r w:rsidR="00580F7F">
              <w:rPr>
                <w:rFonts w:ascii="Arial" w:hAnsi="Arial" w:cs="Arial"/>
                <w:b/>
              </w:rPr>
              <w:t>/A</w:t>
            </w:r>
            <w:r w:rsidRPr="000420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brigatório para</w:t>
            </w:r>
            <w:r w:rsidRPr="0004204F">
              <w:rPr>
                <w:rFonts w:ascii="Arial" w:hAnsi="Arial" w:cs="Arial"/>
              </w:rPr>
              <w:t xml:space="preserve"> Mestrado</w:t>
            </w:r>
            <w:r>
              <w:rPr>
                <w:rFonts w:ascii="Arial" w:hAnsi="Arial" w:cs="Arial"/>
              </w:rPr>
              <w:t xml:space="preserve"> e Doutorado</w:t>
            </w:r>
            <w:r w:rsidRPr="0004204F">
              <w:rPr>
                <w:rFonts w:ascii="Arial" w:hAnsi="Arial" w:cs="Arial"/>
              </w:rPr>
              <w:t>)</w:t>
            </w:r>
          </w:p>
          <w:p w:rsidR="009927CB" w:rsidRPr="009927CB" w:rsidRDefault="00811D5B" w:rsidP="009927CB">
            <w:pP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Nome completo: </w:t>
            </w:r>
            <w:r w:rsidR="009927CB" w:rsidRPr="009927CB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</w:t>
            </w:r>
            <w:proofErr w:type="gramEnd"/>
            <w:r w:rsidRPr="0004204F">
              <w:rPr>
                <w:rFonts w:ascii="Arial" w:hAnsi="Arial" w:cs="Arial"/>
              </w:rPr>
              <w:t xml:space="preserve">  ] DOUTOR/A 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:</w:t>
            </w:r>
          </w:p>
          <w:p w:rsidR="009927CB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:</w:t>
            </w:r>
          </w:p>
        </w:tc>
      </w:tr>
      <w:tr w:rsidR="009927CB" w:rsidTr="009927CB">
        <w:trPr>
          <w:trHeight w:val="2805"/>
        </w:trPr>
        <w:tc>
          <w:tcPr>
            <w:tcW w:w="9275" w:type="dxa"/>
          </w:tcPr>
          <w:p w:rsidR="009927CB" w:rsidRPr="0004204F" w:rsidRDefault="009927CB" w:rsidP="00EA0BAF">
            <w:pPr>
              <w:spacing w:after="0" w:line="240" w:lineRule="auto"/>
              <w:ind w:left="79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>SUPLENTE EXTERNO</w:t>
            </w:r>
            <w:r w:rsidR="00580F7F">
              <w:rPr>
                <w:rFonts w:ascii="Arial" w:hAnsi="Arial" w:cs="Arial"/>
                <w:b/>
              </w:rPr>
              <w:t>/A</w:t>
            </w:r>
            <w:r w:rsidRPr="000420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brigatório para</w:t>
            </w:r>
            <w:r w:rsidRPr="0004204F">
              <w:rPr>
                <w:rFonts w:ascii="Arial" w:hAnsi="Arial" w:cs="Arial"/>
              </w:rPr>
              <w:t xml:space="preserve"> Mestrado</w:t>
            </w:r>
            <w:r>
              <w:rPr>
                <w:rFonts w:ascii="Arial" w:hAnsi="Arial" w:cs="Arial"/>
              </w:rPr>
              <w:t xml:space="preserve"> e Doutorado</w:t>
            </w:r>
            <w:r w:rsidRPr="0004204F">
              <w:rPr>
                <w:rFonts w:ascii="Arial" w:hAnsi="Arial" w:cs="Arial"/>
              </w:rPr>
              <w:t>)</w:t>
            </w:r>
          </w:p>
          <w:p w:rsidR="009927CB" w:rsidRPr="009927CB" w:rsidRDefault="00811D5B" w:rsidP="00EA0BAF">
            <w:pPr>
              <w:spacing w:after="0" w:line="240" w:lineRule="auto"/>
              <w:ind w:left="79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Nome completo</w:t>
            </w:r>
            <w:r w:rsidR="009927CB" w:rsidRPr="009927CB">
              <w:rPr>
                <w:rFonts w:ascii="Arial" w:hAnsi="Arial" w:cs="Arial"/>
              </w:rPr>
              <w:t>: __________________________________________________________________________</w:t>
            </w:r>
          </w:p>
          <w:p w:rsidR="00EA0BAF" w:rsidRDefault="00EA0BAF" w:rsidP="00EA0BAF">
            <w:pPr>
              <w:spacing w:after="0" w:line="240" w:lineRule="auto"/>
              <w:ind w:left="79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9927CB" w:rsidRPr="009927CB" w:rsidRDefault="00811D5B" w:rsidP="00EA0BAF">
            <w:pPr>
              <w:spacing w:after="0" w:line="240" w:lineRule="auto"/>
              <w:ind w:left="79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Titulação</w:t>
            </w:r>
            <w:r w:rsidR="009927CB" w:rsidRPr="009927CB">
              <w:rPr>
                <w:rFonts w:ascii="Arial" w:hAnsi="Arial" w:cs="Arial"/>
              </w:rPr>
              <w:t xml:space="preserve">: </w:t>
            </w:r>
            <w:proofErr w:type="gramStart"/>
            <w:r w:rsidR="009927CB" w:rsidRPr="009927CB">
              <w:rPr>
                <w:rFonts w:ascii="Arial" w:hAnsi="Arial" w:cs="Arial"/>
              </w:rPr>
              <w:t xml:space="preserve">[  </w:t>
            </w:r>
            <w:proofErr w:type="gramEnd"/>
            <w:r w:rsidR="009927CB" w:rsidRPr="009927CB">
              <w:rPr>
                <w:rFonts w:ascii="Arial" w:hAnsi="Arial" w:cs="Arial"/>
              </w:rPr>
              <w:t xml:space="preserve">  ] DOUTOR/A </w:t>
            </w:r>
          </w:p>
          <w:p w:rsidR="009927CB" w:rsidRPr="009927CB" w:rsidRDefault="00811D5B" w:rsidP="00EA0BAF">
            <w:pPr>
              <w:spacing w:after="0" w:line="240" w:lineRule="auto"/>
              <w:ind w:left="79"/>
              <w:rPr>
                <w:rFonts w:ascii="Arial" w:hAnsi="Arial" w:cs="Arial"/>
              </w:rPr>
            </w:pPr>
            <w:r w:rsidRPr="009927CB">
              <w:rPr>
                <w:rFonts w:ascii="Arial" w:hAnsi="Arial" w:cs="Arial"/>
              </w:rPr>
              <w:t>Instituição de origem:</w:t>
            </w:r>
          </w:p>
          <w:p w:rsidR="009927CB" w:rsidRDefault="00811D5B" w:rsidP="00EA0BAF">
            <w:pPr>
              <w:pStyle w:val="PargrafodaLista"/>
              <w:spacing w:after="0" w:line="240" w:lineRule="auto"/>
              <w:ind w:left="79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:</w:t>
            </w:r>
          </w:p>
        </w:tc>
      </w:tr>
    </w:tbl>
    <w:p w:rsidR="009927CB" w:rsidRDefault="009927CB" w:rsidP="00DF7E33">
      <w:pPr>
        <w:pStyle w:val="PargrafodaLista"/>
        <w:ind w:left="0"/>
        <w:rPr>
          <w:rFonts w:ascii="Arial" w:hAnsi="Arial" w:cs="Arial"/>
        </w:rPr>
      </w:pPr>
    </w:p>
    <w:p w:rsidR="00004D0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.</w:t>
      </w:r>
      <w:r w:rsidR="007541D1">
        <w:rPr>
          <w:rFonts w:ascii="Arial" w:hAnsi="Arial" w:cs="Arial"/>
          <w:b/>
          <w:color w:val="FF0000"/>
        </w:rPr>
        <w:t xml:space="preserve"> </w:t>
      </w:r>
      <w:r w:rsidR="007541D1"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d</w:t>
      </w:r>
      <w:r w:rsidR="007541D1"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</w:p>
    <w:p w:rsidR="00C12700" w:rsidRPr="00004D08" w:rsidRDefault="007541D1" w:rsidP="00DF7E33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do for o</w:t>
      </w:r>
      <w:r w:rsidR="00004D08" w:rsidRPr="00004D08">
        <w:rPr>
          <w:rFonts w:ascii="Arial" w:hAnsi="Arial" w:cs="Arial"/>
          <w:b/>
        </w:rPr>
        <w:t xml:space="preserve"> caso de algum deles precisar de passagem ou diária, </w:t>
      </w:r>
      <w:r w:rsidR="00004D08" w:rsidRPr="007541D1">
        <w:rPr>
          <w:rFonts w:ascii="Arial" w:hAnsi="Arial" w:cs="Arial"/>
          <w:b/>
          <w:color w:val="FF0000"/>
        </w:rPr>
        <w:t>PREENCHER Anexo 5</w:t>
      </w:r>
      <w:r w:rsidR="00EA0BAF">
        <w:rPr>
          <w:rFonts w:ascii="Arial" w:hAnsi="Arial" w:cs="Arial"/>
          <w:b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7"/>
        <w:gridCol w:w="4195"/>
      </w:tblGrid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 Externo</w:t>
            </w: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2</w:t>
      </w:r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Deve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hyperlink r:id="rId14" w:history="1">
        <w:r w:rsidR="00580F7F" w:rsidRPr="002220F5">
          <w:rPr>
            <w:rStyle w:val="Hyperlink"/>
            <w:rFonts w:ascii="Arial" w:hAnsi="Arial" w:cs="Arial"/>
            <w:b/>
          </w:rPr>
          <w:t>defesas.ppgeufpe@hotmail.com</w:t>
        </w:r>
      </w:hyperlink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6A580C" w:rsidRPr="006A580C">
        <w:rPr>
          <w:rFonts w:ascii="Arial" w:hAnsi="Arial" w:cs="Arial"/>
          <w:b/>
          <w:color w:val="FF0000"/>
        </w:rPr>
        <w:t>os demais Anexos e documentos 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________________________________________________</w:t>
      </w:r>
      <w:r>
        <w:rPr>
          <w:rFonts w:ascii="Arial" w:hAnsi="Arial" w:cs="Arial"/>
        </w:rPr>
        <w:t>__________________</w:t>
      </w:r>
      <w:r w:rsidRPr="00FD19E7">
        <w:rPr>
          <w:rFonts w:ascii="Arial" w:hAnsi="Arial" w:cs="Arial"/>
        </w:rPr>
        <w:t>, aluno(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</w:t>
      </w:r>
      <w:r w:rsidRPr="00FD19E7">
        <w:rPr>
          <w:rFonts w:ascii="Arial" w:hAnsi="Arial" w:cs="Arial"/>
        </w:rPr>
        <w:lastRenderedPageBreak/>
        <w:t>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 xml:space="preserve"> _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</w:t>
      </w:r>
      <w:r w:rsidRPr="00FD19E7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____</w:t>
      </w:r>
      <w:r w:rsidR="00DC6179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</w:t>
      </w:r>
      <w:proofErr w:type="gramStart"/>
      <w:r>
        <w:rPr>
          <w:rFonts w:ascii="Arial" w:hAnsi="Arial" w:cs="Arial"/>
        </w:rPr>
        <w:t>a</w:t>
      </w:r>
      <w:r w:rsidR="00EF3F5D">
        <w:rPr>
          <w:rFonts w:ascii="Arial" w:hAnsi="Arial" w:cs="Arial"/>
        </w:rPr>
        <w:t xml:space="preserve"> </w:t>
      </w:r>
      <w:r w:rsidR="00B33BDF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>_________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________________________________</w:t>
      </w:r>
      <w:r w:rsidR="00B33BDF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DC6179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 de banca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de V. Sa. os encaminhamentos que se fazem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</w:p>
    <w:p w:rsidR="00DC6179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</w:t>
      </w:r>
      <w:proofErr w:type="spellStart"/>
      <w:r w:rsidR="00140EBF" w:rsidRPr="00FD19E7">
        <w:rPr>
          <w:rFonts w:ascii="Arial" w:hAnsi="Arial" w:cs="Arial"/>
        </w:rPr>
        <w:t>de</w:t>
      </w:r>
      <w:proofErr w:type="spellEnd"/>
      <w:r w:rsidR="00140EBF" w:rsidRPr="00FD19E7">
        <w:rPr>
          <w:rFonts w:ascii="Arial" w:hAnsi="Arial" w:cs="Arial"/>
        </w:rPr>
        <w:t xml:space="preserve">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140EBF" w:rsidRPr="00FD19E7" w:rsidRDefault="00140EBF" w:rsidP="004C1941">
      <w:pPr>
        <w:spacing w:after="0" w:line="240" w:lineRule="auto"/>
        <w:jc w:val="both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140EBF" w:rsidRPr="00FD19E7" w:rsidTr="00140EBF">
        <w:tc>
          <w:tcPr>
            <w:tcW w:w="1526" w:type="dxa"/>
            <w:tcBorders>
              <w:top w:val="nil"/>
            </w:tcBorders>
          </w:tcPr>
          <w:p w:rsidR="00140EBF" w:rsidRPr="00FD19E7" w:rsidRDefault="00140EBF" w:rsidP="004C19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C1941">
              <w:rPr>
                <w:rFonts w:ascii="Arial" w:hAnsi="Arial" w:cs="Arial"/>
              </w:rPr>
              <w:t xml:space="preserve">   </w:t>
            </w:r>
            <w:r w:rsidR="00DC6179">
              <w:rPr>
                <w:rFonts w:ascii="Arial" w:hAnsi="Arial" w:cs="Arial"/>
              </w:rPr>
              <w:t>P</w:t>
            </w:r>
            <w:r w:rsidRPr="00FD19E7">
              <w:rPr>
                <w:rFonts w:ascii="Arial" w:hAnsi="Arial" w:cs="Arial"/>
              </w:rPr>
              <w:t xml:space="preserve">rof.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140EBF" w:rsidRPr="00FD19E7" w:rsidRDefault="00140EBF" w:rsidP="004C19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EBF" w:rsidRPr="00FD19E7" w:rsidTr="00140EBF">
        <w:tc>
          <w:tcPr>
            <w:tcW w:w="1526" w:type="dxa"/>
            <w:tcBorders>
              <w:top w:val="nil"/>
            </w:tcBorders>
          </w:tcPr>
          <w:p w:rsidR="00140EBF" w:rsidRPr="00FD19E7" w:rsidRDefault="00140EBF" w:rsidP="004C19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140EBF" w:rsidRPr="00FD19E7" w:rsidRDefault="00140EBF" w:rsidP="006A580C">
            <w:pPr>
              <w:spacing w:line="360" w:lineRule="auto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>Assinatura do(a) Orientador(a)</w:t>
            </w:r>
          </w:p>
        </w:tc>
      </w:tr>
    </w:tbl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EE68CD" w:rsidRDefault="00EE68CD" w:rsidP="007541D1">
      <w:pPr>
        <w:jc w:val="center"/>
        <w:rPr>
          <w:rFonts w:ascii="Arial" w:hAnsi="Arial" w:cs="Arial"/>
          <w:b/>
        </w:rPr>
      </w:pPr>
    </w:p>
    <w:p w:rsidR="00140EBF" w:rsidRPr="00580F7F" w:rsidRDefault="00140EBF" w:rsidP="007541D1">
      <w:pPr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3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ATA</w:t>
            </w:r>
            <w:r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E85D4C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COMPLETO (com CEP)</w:t>
            </w:r>
            <w:r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 xml:space="preserve">.1 VÍNCULO EMPREGATÍCIO: Com Vínculo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Sem Vínculo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Vínculo Suspenso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Bolsista (    )    Autônomo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 xml:space="preserve">.2 TIPO INSTITUIÇÃO: Instituição de Ensino e Pesquisa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 xml:space="preserve">.3 EXPECTATIVA DE ATUAÇÃO: Ensino e Pesquisa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5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</w:t>
            </w:r>
            <w:proofErr w:type="gramEnd"/>
            <w:r w:rsidR="00140EBF" w:rsidRPr="00CD2982">
              <w:rPr>
                <w:rFonts w:ascii="Arial" w:hAnsi="Arial" w:cs="Arial"/>
              </w:rPr>
              <w:t xml:space="preserve">  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2</w:t>
            </w:r>
            <w:r w:rsidRPr="00CD2982">
              <w:rPr>
                <w:rFonts w:ascii="Arial" w:hAnsi="Arial" w:cs="Arial"/>
              </w:rPr>
              <w:t>.1 SE SIM, QUAL?</w:t>
            </w:r>
          </w:p>
          <w:p w:rsidR="00140EBF" w:rsidRPr="00CD2982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 xml:space="preserve">VINCULAÇÃO DA DISSERTAÇÃO/TESE ÀS SUAS PRODUÇÕES </w:t>
            </w:r>
            <w:proofErr w:type="gramStart"/>
            <w:r w:rsidRPr="00274775">
              <w:rPr>
                <w:rFonts w:ascii="Arial" w:hAnsi="Arial" w:cs="Arial"/>
              </w:rPr>
              <w:t>BIBLIOGRÁFICAS  (</w:t>
            </w:r>
            <w:proofErr w:type="gramEnd"/>
            <w:r w:rsidRPr="00274775">
              <w:rPr>
                <w:rFonts w:ascii="Arial" w:hAnsi="Arial" w:cs="Arial"/>
              </w:rPr>
              <w:t>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proofErr w:type="gramStart"/>
            <w:r w:rsidRPr="00274775">
              <w:rPr>
                <w:rFonts w:ascii="Arial" w:hAnsi="Arial" w:cs="Arial"/>
              </w:rPr>
              <w:lastRenderedPageBreak/>
              <w:t>2.1  PRODUÇÃO</w:t>
            </w:r>
            <w:proofErr w:type="gramEnd"/>
            <w:r w:rsidRPr="00274775">
              <w:rPr>
                <w:rFonts w:ascii="Arial" w:hAnsi="Arial" w:cs="Arial"/>
              </w:rPr>
              <w:t xml:space="preserve">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140EBF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580F7F" w:rsidRDefault="00580F7F" w:rsidP="009B6F55">
      <w:pPr>
        <w:rPr>
          <w:rFonts w:ascii="Arial" w:hAnsi="Arial" w:cs="Arial"/>
        </w:rPr>
      </w:pPr>
    </w:p>
    <w:p w:rsidR="00580F7F" w:rsidRDefault="00580F7F" w:rsidP="009B6F55">
      <w:pPr>
        <w:rPr>
          <w:rFonts w:ascii="Arial" w:hAnsi="Arial" w:cs="Arial"/>
        </w:rPr>
      </w:pPr>
    </w:p>
    <w:p w:rsidR="00813A76" w:rsidRDefault="00813A76" w:rsidP="009B6F55">
      <w:pPr>
        <w:rPr>
          <w:rFonts w:ascii="Arial" w:hAnsi="Arial" w:cs="Arial"/>
        </w:rPr>
      </w:pPr>
    </w:p>
    <w:p w:rsidR="00580F7F" w:rsidRDefault="00580F7F" w:rsidP="009B6F55">
      <w:pPr>
        <w:rPr>
          <w:rFonts w:ascii="Arial" w:hAnsi="Arial" w:cs="Arial"/>
        </w:rPr>
      </w:pPr>
    </w:p>
    <w:p w:rsidR="009B6F55" w:rsidRDefault="009B6F55" w:rsidP="009B6F55">
      <w:pPr>
        <w:rPr>
          <w:rFonts w:ascii="Arial" w:hAnsi="Arial" w:cs="Arial"/>
        </w:rPr>
      </w:pPr>
    </w:p>
    <w:p w:rsidR="006A580C" w:rsidRPr="009B6F55" w:rsidRDefault="006A580C" w:rsidP="009B6F55">
      <w:pPr>
        <w:rPr>
          <w:rFonts w:ascii="Arial" w:hAnsi="Arial" w:cs="Arial"/>
        </w:rPr>
      </w:pPr>
    </w:p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A663C3" w:rsidP="00140E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</w:p>
    <w:p w:rsidR="00140EBF" w:rsidRDefault="00857690" w:rsidP="00140EBF">
      <w:pPr>
        <w:pStyle w:val="Ttulo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293370</wp:posOffset>
                </wp:positionV>
                <wp:extent cx="6244590" cy="1518285"/>
                <wp:effectExtent l="0" t="0" r="0" b="190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710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8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710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140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ÇÃ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140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003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4" style="position:absolute;left:0;text-align:left;margin-left:-19.7pt;margin-top:-23.1pt;width:491.7pt;height:119.55pt;z-index:251660288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">
                <v:shape id="Picture 8" o:spid="_x0000_s1035" type="#_x0000_t75" alt="Brasão UFPE" style="position:absolute;left:9337;top:710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10" o:title="Brasão UFPE"/>
                </v:shape>
                <v:shape id="Text Box 9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75D19" w:rsidRPr="007A4733" w:rsidRDefault="00F75D19" w:rsidP="00140E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ÇÃ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140E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10" o:spid="_x0000_s1037" type="#_x0000_t75" alt="LOGO_vertical PPGE" style="position:absolute;left:1067;top:1003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YS+9AAAA2gAAAA8AAABkcnMvZG93bnJldi54bWxET81qAjEQvhd8hzBCb92sPRTZGkUESy29&#10;aPsAw2bcjWYmS5Ku69s3h0KPH9//ajOxVyPF5IIYWFQ1KJI2WCedge+v/dMSVMooFn0QMnCnBJv1&#10;7GGFjQ03OdJ4yp0qIZIaNNDnPDRap7YnxlSFgaRw5xAZc4Gx0zbirYSz1891/aIZnZSGHgfa9dRe&#10;Tz9s4CBM+Db6C3O+R3fwH7tPh8Y8zqftK6hMU/4X/7nfrYGytVwpN0Cv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JhL70AAADaAAAADwAAAAAAAAAAAAAAAACfAgAAZHJz&#10;L2Rvd25yZXYueG1sUEsFBgAAAAAEAAQA9wAAAIkDAAAAAA==&#10;">
                  <v:imagedata r:id="rId16" o:title="LOGO_vertical PPGE"/>
                </v:shape>
              </v:group>
            </w:pict>
          </mc:Fallback>
        </mc:AlternateConten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r>
        <w:rPr>
          <w:rFonts w:ascii="Arial" w:hAnsi="Arial" w:cs="Arial"/>
          <w:szCs w:val="28"/>
        </w:rPr>
        <w:t>4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Recife, _______ de _____________________ </w:t>
      </w:r>
      <w:proofErr w:type="spellStart"/>
      <w:r w:rsidRPr="00216F96">
        <w:rPr>
          <w:rFonts w:ascii="Arial" w:hAnsi="Arial" w:cs="Arial"/>
        </w:rPr>
        <w:t>de</w:t>
      </w:r>
      <w:proofErr w:type="spellEnd"/>
      <w:r w:rsidRPr="00216F96">
        <w:rPr>
          <w:rFonts w:ascii="Arial" w:hAnsi="Arial" w:cs="Arial"/>
        </w:rPr>
        <w:t xml:space="preserve">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ezado (a) Prof</w:t>
      </w:r>
      <w:r>
        <w:rPr>
          <w:rFonts w:ascii="Arial" w:hAnsi="Arial" w:cs="Arial"/>
        </w:rPr>
        <w:t>.(a) Dr.(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>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</w:t>
      </w:r>
      <w:proofErr w:type="spellEnd"/>
      <w:r w:rsidRPr="00216F96">
        <w:rPr>
          <w:rFonts w:ascii="Arial" w:hAnsi="Arial" w:cs="Arial"/>
          <w:bCs/>
        </w:rPr>
        <w:t>.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Pr="00FD19E7" w:rsidRDefault="00140EBF" w:rsidP="00140EBF">
      <w:pPr>
        <w:jc w:val="center"/>
        <w:rPr>
          <w:rFonts w:ascii="Arial" w:hAnsi="Arial" w:cs="Arial"/>
          <w:b/>
        </w:rPr>
      </w:pPr>
    </w:p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7541D1" w:rsidRDefault="007541D1" w:rsidP="00357A0A">
      <w:pPr>
        <w:pStyle w:val="PargrafodaLista"/>
        <w:rPr>
          <w:rFonts w:ascii="Arial" w:hAnsi="Arial" w:cs="Arial"/>
        </w:rPr>
      </w:pPr>
    </w:p>
    <w:p w:rsidR="007541D1" w:rsidRDefault="007541D1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445F7C" w:rsidP="00357A0A">
      <w:pPr>
        <w:pStyle w:val="PargrafodaLista"/>
        <w:rPr>
          <w:rFonts w:ascii="Arial" w:hAnsi="Arial" w:cs="Arial"/>
        </w:rPr>
      </w:pPr>
    </w:p>
    <w:p w:rsidR="00445F7C" w:rsidRDefault="00857690" w:rsidP="00445F7C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234315</wp:posOffset>
                </wp:positionV>
                <wp:extent cx="6244590" cy="1518285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710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18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710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445F7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ÇÃ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445F7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0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003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8" style="position:absolute;left:0;text-align:left;margin-left:10.3pt;margin-top:-18.45pt;width:491.7pt;height:119.55pt;z-index:251662336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">
                <v:shape id="Picture 18" o:spid="_x0000_s1039" type="#_x0000_t75" alt="Brasão UFPE" style="position:absolute;left:9337;top:710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 id="Text Box 19" o:spid="_x0000_s1040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75D19" w:rsidRPr="007A4733" w:rsidRDefault="00F75D19" w:rsidP="00445F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ÇÃ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445F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20" o:spid="_x0000_s1041" type="#_x0000_t75" alt="LOGO_vertical PPGE" style="position:absolute;left:1067;top:1003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6" o:title="LOGO_vertical PPGE"/>
                </v:shape>
              </v:group>
            </w:pict>
          </mc:Fallback>
        </mc:AlternateContent>
      </w:r>
      <w:r w:rsidR="00445F7C">
        <w:rPr>
          <w:rFonts w:ascii="Arial" w:hAnsi="Arial" w:cs="Arial"/>
          <w:b/>
        </w:rPr>
        <w:t>ANEXO 5</w:t>
      </w: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</w:p>
    <w:p w:rsidR="00445F7C" w:rsidRPr="00004D08" w:rsidRDefault="00445F7C" w:rsidP="00004D08">
      <w:pPr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 DE PASSAGENS AÉREAS, RODOVIÁRIAS OU DI</w:t>
      </w:r>
      <w:r w:rsidR="00004D08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RIAS</w:t>
      </w:r>
    </w:p>
    <w:p w:rsidR="00445F7C" w:rsidRDefault="00004D08" w:rsidP="00445F7C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Examinadores/as Externos/as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04D08">
        <w:rPr>
          <w:rFonts w:ascii="Arial" w:hAnsi="Arial" w:cs="Arial"/>
          <w:b/>
        </w:rPr>
        <w:t>DADOS PESSOAIS</w:t>
      </w:r>
    </w:p>
    <w:p w:rsid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Nome completo: __________________________________________________________</w:t>
      </w:r>
    </w:p>
    <w:p w:rsidR="00004D08" w:rsidRDefault="00004D08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a de nascimento: ____________________</w:t>
      </w:r>
      <w:r>
        <w:rPr>
          <w:rFonts w:ascii="Arial" w:hAnsi="Arial" w:cs="Arial"/>
        </w:rPr>
        <w:br/>
        <w:t>Nome da mãe: ___________________________________________________________</w:t>
      </w:r>
    </w:p>
    <w:p w:rsidR="00004D08" w:rsidRPr="00445F7C" w:rsidRDefault="00004D08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rgo/Profissão: _______________________ Função: ___________________________</w:t>
      </w:r>
    </w:p>
    <w:p w:rsid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445F7C">
        <w:rPr>
          <w:rFonts w:ascii="Arial" w:hAnsi="Arial" w:cs="Arial"/>
        </w:rPr>
        <w:t>Insitituição</w:t>
      </w:r>
      <w:proofErr w:type="spellEnd"/>
      <w:r w:rsidRPr="00445F7C">
        <w:rPr>
          <w:rFonts w:ascii="Arial" w:hAnsi="Arial" w:cs="Arial"/>
        </w:rPr>
        <w:t xml:space="preserve"> de origem: 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G: __________________________ Org. Expedidor: 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PF: 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445F7C">
        <w:rPr>
          <w:rFonts w:ascii="Arial" w:hAnsi="Arial" w:cs="Arial"/>
        </w:rPr>
        <w:t>e-mail</w:t>
      </w:r>
      <w:proofErr w:type="gramEnd"/>
      <w:r w:rsidRPr="00445F7C">
        <w:rPr>
          <w:rFonts w:ascii="Arial" w:hAnsi="Arial" w:cs="Arial"/>
        </w:rPr>
        <w:t>: ____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 xml:space="preserve">Telefone/s para contato: 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(___) _________________ e (___) ________________________</w:t>
      </w:r>
    </w:p>
    <w:p w:rsidR="00445F7C" w:rsidRPr="00445F7C" w:rsidRDefault="00445F7C" w:rsidP="00445F7C">
      <w:pPr>
        <w:pStyle w:val="PargrafodaLista"/>
        <w:rPr>
          <w:rFonts w:ascii="Arial" w:hAnsi="Arial" w:cs="Arial"/>
        </w:rPr>
      </w:pPr>
    </w:p>
    <w:p w:rsidR="00445F7C" w:rsidRPr="00445F7C" w:rsidRDefault="00445F7C" w:rsidP="00445F7C">
      <w:pPr>
        <w:pStyle w:val="PargrafodaLista"/>
        <w:rPr>
          <w:rFonts w:ascii="Arial" w:hAnsi="Arial" w:cs="Arial"/>
        </w:rPr>
      </w:pP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04D08">
        <w:rPr>
          <w:rFonts w:ascii="Arial" w:hAnsi="Arial" w:cs="Arial"/>
          <w:b/>
        </w:rPr>
        <w:t>ENDEREÇO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Logradouro:____________________________________________________________________________________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 xml:space="preserve">Nº ____________ Quadra: ____________ Bloco: _____________ </w:t>
      </w:r>
      <w:proofErr w:type="spellStart"/>
      <w:r w:rsidRPr="00445F7C">
        <w:rPr>
          <w:rFonts w:ascii="Arial" w:hAnsi="Arial" w:cs="Arial"/>
        </w:rPr>
        <w:t>Aptº</w:t>
      </w:r>
      <w:proofErr w:type="spellEnd"/>
      <w:r w:rsidRPr="00445F7C">
        <w:rPr>
          <w:rFonts w:ascii="Arial" w:hAnsi="Arial" w:cs="Arial"/>
        </w:rPr>
        <w:t>: 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Bairro: ________________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idade: _____________________________________</w:t>
      </w:r>
    </w:p>
    <w:p w:rsidR="00445F7C" w:rsidRPr="00445F7C" w:rsidRDefault="00445F7C" w:rsidP="00445F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5F7C">
        <w:rPr>
          <w:rFonts w:ascii="Arial" w:hAnsi="Arial" w:cs="Arial"/>
        </w:rPr>
        <w:t>CEP: _________________________</w:t>
      </w:r>
      <w:r>
        <w:rPr>
          <w:rFonts w:ascii="Arial" w:hAnsi="Arial" w:cs="Arial"/>
        </w:rPr>
        <w:t>______________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BANCÁRIOS </w:t>
      </w:r>
    </w:p>
    <w:p w:rsidR="00445F7C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Nome do banco: __________________________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Nº do banco: 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Agência: _________________________</w:t>
      </w:r>
    </w:p>
    <w:p w:rsidR="00004D08" w:rsidRP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04D08">
        <w:rPr>
          <w:rFonts w:ascii="Arial" w:hAnsi="Arial" w:cs="Arial"/>
        </w:rPr>
        <w:t>Conta CORRENTE: ________________________</w:t>
      </w: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p w:rsidR="00445F7C" w:rsidRDefault="00004D08" w:rsidP="00445F7C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VIAGEM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[  </w:t>
      </w:r>
      <w:proofErr w:type="gramEnd"/>
      <w:r>
        <w:rPr>
          <w:rFonts w:ascii="Arial" w:hAnsi="Arial" w:cs="Arial"/>
          <w:b/>
        </w:rPr>
        <w:t xml:space="preserve">    ] Somente passagens                 [      ] Somente diárias     [     ] Passagens e diárias</w:t>
      </w:r>
    </w:p>
    <w:p w:rsidR="00004D08" w:rsidRDefault="00004D08" w:rsidP="00445F7C">
      <w:pPr>
        <w:pStyle w:val="PargrafodaLista"/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 ADICIONAIS</w:t>
      </w:r>
      <w:r w:rsidR="007541D1">
        <w:rPr>
          <w:rFonts w:ascii="Arial" w:hAnsi="Arial" w:cs="Arial"/>
          <w:b/>
        </w:rPr>
        <w:t xml:space="preserve"> (Opcional)</w:t>
      </w:r>
      <w:r>
        <w:rPr>
          <w:rFonts w:ascii="Arial" w:hAnsi="Arial" w:cs="Arial"/>
          <w:b/>
        </w:rPr>
        <w:t>:</w:t>
      </w: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04D08" w:rsidRDefault="00004D08" w:rsidP="00004D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45F7C" w:rsidRDefault="00445F7C" w:rsidP="00445F7C">
      <w:pPr>
        <w:pStyle w:val="PargrafodaLista"/>
        <w:rPr>
          <w:rFonts w:ascii="Arial" w:hAnsi="Arial" w:cs="Arial"/>
          <w:b/>
        </w:rPr>
      </w:pPr>
    </w:p>
    <w:sectPr w:rsidR="00445F7C" w:rsidSect="00004D08">
      <w:pgSz w:w="11906" w:h="16838"/>
      <w:pgMar w:top="1417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96" w:rsidRDefault="00A17C96" w:rsidP="002921B2">
      <w:pPr>
        <w:spacing w:after="0" w:line="240" w:lineRule="auto"/>
      </w:pPr>
      <w:r>
        <w:separator/>
      </w:r>
    </w:p>
  </w:endnote>
  <w:endnote w:type="continuationSeparator" w:id="0">
    <w:p w:rsidR="00A17C96" w:rsidRDefault="00A17C96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96" w:rsidRDefault="00A17C96" w:rsidP="002921B2">
      <w:pPr>
        <w:spacing w:after="0" w:line="240" w:lineRule="auto"/>
      </w:pPr>
      <w:r>
        <w:separator/>
      </w:r>
    </w:p>
  </w:footnote>
  <w:footnote w:type="continuationSeparator" w:id="0">
    <w:p w:rsidR="00A17C96" w:rsidRDefault="00A17C96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</w:t>
      </w:r>
      <w:r w:rsidR="00EE68CD">
        <w:rPr>
          <w:rFonts w:ascii="Arial" w:hAnsi="Arial" w:cs="Arial"/>
        </w:rPr>
        <w:t>ros titulares, deixar do 4º ao 5</w:t>
      </w:r>
      <w:r>
        <w:rPr>
          <w:rFonts w:ascii="Arial" w:hAnsi="Arial" w:cs="Arial"/>
        </w:rPr>
        <w:t>º Examinador/a em branco. Preencher apenas os/as três titulares e os/as suplen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5F3B"/>
    <w:multiLevelType w:val="hybridMultilevel"/>
    <w:tmpl w:val="67A24D9E"/>
    <w:lvl w:ilvl="0" w:tplc="E26613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8B"/>
    <w:rsid w:val="00004D08"/>
    <w:rsid w:val="00025A8F"/>
    <w:rsid w:val="0004204F"/>
    <w:rsid w:val="00060C9A"/>
    <w:rsid w:val="000B54A2"/>
    <w:rsid w:val="000C2468"/>
    <w:rsid w:val="000D2364"/>
    <w:rsid w:val="00101956"/>
    <w:rsid w:val="00140EBF"/>
    <w:rsid w:val="00152DF1"/>
    <w:rsid w:val="001E722A"/>
    <w:rsid w:val="002821F1"/>
    <w:rsid w:val="002921B2"/>
    <w:rsid w:val="002E044D"/>
    <w:rsid w:val="00350B72"/>
    <w:rsid w:val="00357A0A"/>
    <w:rsid w:val="00445F7C"/>
    <w:rsid w:val="004A4F15"/>
    <w:rsid w:val="004C1941"/>
    <w:rsid w:val="004F06E0"/>
    <w:rsid w:val="00580F7F"/>
    <w:rsid w:val="005B76F2"/>
    <w:rsid w:val="00674266"/>
    <w:rsid w:val="0069309B"/>
    <w:rsid w:val="006A580C"/>
    <w:rsid w:val="007541D1"/>
    <w:rsid w:val="00754E7F"/>
    <w:rsid w:val="00811D5B"/>
    <w:rsid w:val="00813A76"/>
    <w:rsid w:val="0082499F"/>
    <w:rsid w:val="00857690"/>
    <w:rsid w:val="00882B54"/>
    <w:rsid w:val="008E3D4E"/>
    <w:rsid w:val="009927CB"/>
    <w:rsid w:val="009B6F55"/>
    <w:rsid w:val="00A17C96"/>
    <w:rsid w:val="00A663C3"/>
    <w:rsid w:val="00AB6CE1"/>
    <w:rsid w:val="00B33BDF"/>
    <w:rsid w:val="00BC658B"/>
    <w:rsid w:val="00C12700"/>
    <w:rsid w:val="00C46589"/>
    <w:rsid w:val="00CA74FB"/>
    <w:rsid w:val="00CF1FBC"/>
    <w:rsid w:val="00D64D45"/>
    <w:rsid w:val="00DC6179"/>
    <w:rsid w:val="00DF7E33"/>
    <w:rsid w:val="00E63F02"/>
    <w:rsid w:val="00EA008B"/>
    <w:rsid w:val="00EA0BAF"/>
    <w:rsid w:val="00EE68CD"/>
    <w:rsid w:val="00EF3F5D"/>
    <w:rsid w:val="00F7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9642AA0-DCC9-4137-A307-E2119CE3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fesas.ppgeufpe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fesas.ppgeufpe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fesas.ppgeuf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C69C-21F6-4B52-A6F7-419A44D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Leandro</cp:lastModifiedBy>
  <cp:revision>2</cp:revision>
  <dcterms:created xsi:type="dcterms:W3CDTF">2020-05-02T14:28:00Z</dcterms:created>
  <dcterms:modified xsi:type="dcterms:W3CDTF">2020-05-02T14:28:00Z</dcterms:modified>
</cp:coreProperties>
</file>